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EF813" w14:textId="1862CB85" w:rsidR="00CE6FE7" w:rsidRDefault="00277A3B" w:rsidP="00F37567">
      <w:pPr>
        <w:pStyle w:val="Title"/>
        <w:pBdr>
          <w:bottom w:val="single" w:sz="6" w:space="1" w:color="auto"/>
        </w:pBdr>
      </w:pPr>
      <w:bookmarkStart w:id="0" w:name="_Hlk21526380"/>
      <w:bookmarkEnd w:id="0"/>
      <w:r>
        <w:t>Homework 02</w:t>
      </w:r>
    </w:p>
    <w:p w14:paraId="22C1A698" w14:textId="358DC9E3" w:rsidR="00277A3B" w:rsidRDefault="00277A3B" w:rsidP="00F37567">
      <w:pPr>
        <w:spacing w:after="0" w:line="240" w:lineRule="auto"/>
      </w:pPr>
    </w:p>
    <w:p w14:paraId="6FBD260B" w14:textId="68E2D39C" w:rsidR="00525719" w:rsidRDefault="00525719" w:rsidP="00F37567">
      <w:pPr>
        <w:pStyle w:val="Subtitle"/>
        <w:spacing w:after="0" w:line="240" w:lineRule="auto"/>
      </w:pPr>
      <w:r>
        <w:t>Problem 1</w:t>
      </w:r>
    </w:p>
    <w:p w14:paraId="7C33A83D" w14:textId="4166D036" w:rsidR="00454EB4" w:rsidRPr="00910623" w:rsidRDefault="00454EB4" w:rsidP="00F37567">
      <w:pPr>
        <w:spacing w:after="0" w:line="240" w:lineRule="auto"/>
        <w:rPr>
          <w:sz w:val="20"/>
          <w:szCs w:val="20"/>
        </w:rPr>
      </w:pPr>
      <w:r w:rsidRPr="00910623">
        <w:rPr>
          <w:sz w:val="20"/>
          <w:szCs w:val="20"/>
        </w:rPr>
        <w:t xml:space="preserve">Consider using a gradient algorithm to minimize the function </w:t>
      </w:r>
      <m:oMath>
        <m:r>
          <w:rPr>
            <w:rFonts w:ascii="Cambria Math" w:hAnsi="Cambria Math"/>
            <w:sz w:val="20"/>
            <w:szCs w:val="20"/>
          </w:rPr>
          <m:t xml:space="preserve">f(x) = 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  <m:r>
          <w:rPr>
            <w:rFonts w:ascii="Cambria Math" w:hAnsi="Cambria Math"/>
            <w:sz w:val="20"/>
            <w:szCs w:val="20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T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/>
            <w:sz w:val="20"/>
            <w:szCs w:val="20"/>
          </w:rPr>
          <m:t>x</m:t>
        </m:r>
      </m:oMath>
      <w:r w:rsidR="003D69C6" w:rsidRPr="00910623">
        <w:rPr>
          <w:sz w:val="20"/>
          <w:szCs w:val="20"/>
        </w:rPr>
        <w:t xml:space="preserve">. </w:t>
      </w:r>
      <w:r w:rsidR="001C2996" w:rsidRPr="00910623">
        <w:rPr>
          <w:sz w:val="20"/>
          <w:szCs w:val="20"/>
        </w:rPr>
        <w:t xml:space="preserve">With the initial guess as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e>
            </m:d>
          </m:sup>
        </m:sSup>
        <m:r>
          <w:rPr>
            <w:rFonts w:ascii="Cambria Math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[0.8,-0.25]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T</m:t>
            </m:r>
          </m:sup>
        </m:sSup>
      </m:oMath>
    </w:p>
    <w:p w14:paraId="204E8FB2" w14:textId="73D605C4" w:rsidR="001A4643" w:rsidRPr="00910623" w:rsidRDefault="001A4643" w:rsidP="00F37567">
      <w:pPr>
        <w:pStyle w:val="ListParagraph"/>
        <w:numPr>
          <w:ilvl w:val="1"/>
          <w:numId w:val="2"/>
        </w:numPr>
        <w:spacing w:after="0" w:line="240" w:lineRule="auto"/>
        <w:rPr>
          <w:rFonts w:eastAsiaTheme="minorEastAsia"/>
          <w:sz w:val="20"/>
          <w:szCs w:val="20"/>
        </w:rPr>
      </w:pPr>
      <w:r w:rsidRPr="00910623">
        <w:rPr>
          <w:sz w:val="20"/>
          <w:szCs w:val="20"/>
        </w:rPr>
        <w:t xml:space="preserve">To initialize the line-search apply bracketing procedure along the line starting at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e>
            </m:d>
          </m:sup>
        </m:sSup>
      </m:oMath>
      <w:r w:rsidRPr="00910623">
        <w:rPr>
          <w:rFonts w:eastAsiaTheme="minorEastAsia"/>
          <w:sz w:val="20"/>
          <w:szCs w:val="20"/>
        </w:rPr>
        <w:t xml:space="preserve"> in the direction of negative gradient. Use </w:t>
      </w:r>
      <m:oMath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ϵ</m:t>
        </m:r>
      </m:oMath>
      <w:r w:rsidR="006756C6" w:rsidRPr="00910623">
        <w:rPr>
          <w:rFonts w:eastAsiaTheme="minorEastAsia"/>
          <w:sz w:val="20"/>
          <w:szCs w:val="20"/>
        </w:rPr>
        <w:t xml:space="preserve"> </w:t>
      </w:r>
      <w:r w:rsidRPr="00910623">
        <w:rPr>
          <w:rFonts w:eastAsiaTheme="minorEastAsia"/>
          <w:sz w:val="20"/>
          <w:szCs w:val="20"/>
        </w:rPr>
        <w:t>= 0.075</w:t>
      </w:r>
    </w:p>
    <w:p w14:paraId="566D2CED" w14:textId="0330EB35" w:rsidR="001A4643" w:rsidRPr="00910623" w:rsidRDefault="006756C6" w:rsidP="00F37567">
      <w:pPr>
        <w:pStyle w:val="ListParagraph"/>
        <w:numPr>
          <w:ilvl w:val="1"/>
          <w:numId w:val="2"/>
        </w:numPr>
        <w:spacing w:after="0" w:line="240" w:lineRule="auto"/>
        <w:rPr>
          <w:sz w:val="20"/>
          <w:szCs w:val="20"/>
        </w:rPr>
      </w:pPr>
      <w:r w:rsidRPr="00910623">
        <w:rPr>
          <w:sz w:val="20"/>
          <w:szCs w:val="20"/>
        </w:rPr>
        <w:t xml:space="preserve">Apply the golden section method to reduce the width of uncertainty region to 0.01. Organize results </w:t>
      </w:r>
      <w:r w:rsidR="00583D82" w:rsidRPr="00910623">
        <w:rPr>
          <w:sz w:val="20"/>
          <w:szCs w:val="20"/>
        </w:rPr>
        <w:t xml:space="preserve">of your computation in table format. </w:t>
      </w:r>
    </w:p>
    <w:p w14:paraId="06BC126B" w14:textId="5D7A2187" w:rsidR="00BB5247" w:rsidRPr="00910623" w:rsidRDefault="00BB5247" w:rsidP="00F37567">
      <w:pPr>
        <w:pStyle w:val="ListParagraph"/>
        <w:numPr>
          <w:ilvl w:val="1"/>
          <w:numId w:val="2"/>
        </w:numPr>
        <w:spacing w:after="0" w:line="240" w:lineRule="auto"/>
        <w:rPr>
          <w:sz w:val="20"/>
          <w:szCs w:val="20"/>
        </w:rPr>
      </w:pPr>
      <w:r w:rsidRPr="00910623">
        <w:rPr>
          <w:sz w:val="20"/>
          <w:szCs w:val="20"/>
        </w:rPr>
        <w:t xml:space="preserve">Repeat the above using Fibonacci method. </w:t>
      </w:r>
    </w:p>
    <w:p w14:paraId="31651A6D" w14:textId="4EE0F8EC" w:rsidR="007A7986" w:rsidRDefault="007A7986" w:rsidP="007A7986">
      <w:pPr>
        <w:spacing w:after="0" w:line="240" w:lineRule="auto"/>
      </w:pPr>
    </w:p>
    <w:p w14:paraId="27BA642E" w14:textId="34A20883" w:rsidR="007A7986" w:rsidRDefault="007A7986" w:rsidP="007A7986">
      <w:pPr>
        <w:spacing w:after="0" w:line="240" w:lineRule="auto"/>
      </w:pPr>
    </w:p>
    <w:p w14:paraId="472D4E39" w14:textId="301EC93C" w:rsidR="007A7986" w:rsidRDefault="007A7986" w:rsidP="007A7986">
      <w:pPr>
        <w:spacing w:after="0" w:line="240" w:lineRule="auto"/>
      </w:pPr>
    </w:p>
    <w:p w14:paraId="281AC52F" w14:textId="260B735E" w:rsidR="007A7986" w:rsidRDefault="007A7986" w:rsidP="007A7986">
      <w:pPr>
        <w:spacing w:after="0" w:line="240" w:lineRule="auto"/>
      </w:pPr>
    </w:p>
    <w:p w14:paraId="2055A814" w14:textId="111DD352" w:rsidR="007A7986" w:rsidRDefault="007A7986" w:rsidP="007A7986">
      <w:pPr>
        <w:spacing w:after="0" w:line="240" w:lineRule="auto"/>
      </w:pPr>
    </w:p>
    <w:p w14:paraId="4040B247" w14:textId="0D041E32" w:rsidR="007A7986" w:rsidRDefault="007A7986" w:rsidP="007A7986">
      <w:pPr>
        <w:spacing w:after="0" w:line="240" w:lineRule="auto"/>
      </w:pPr>
    </w:p>
    <w:p w14:paraId="720713D1" w14:textId="149026D9" w:rsidR="007A7986" w:rsidRDefault="007A7986" w:rsidP="007A7986">
      <w:pPr>
        <w:spacing w:after="0" w:line="240" w:lineRule="auto"/>
      </w:pPr>
    </w:p>
    <w:p w14:paraId="792F184A" w14:textId="1EC3B756" w:rsidR="007A7986" w:rsidRDefault="007A7986" w:rsidP="007A7986">
      <w:pPr>
        <w:spacing w:after="0" w:line="240" w:lineRule="auto"/>
      </w:pPr>
    </w:p>
    <w:p w14:paraId="555D19CF" w14:textId="6FB4038C" w:rsidR="007A7986" w:rsidRDefault="007A7986" w:rsidP="007A7986">
      <w:pPr>
        <w:spacing w:after="0" w:line="240" w:lineRule="auto"/>
      </w:pPr>
    </w:p>
    <w:p w14:paraId="67F8FA88" w14:textId="55B02A2B" w:rsidR="007A7986" w:rsidRDefault="007A7986" w:rsidP="007A7986">
      <w:pPr>
        <w:spacing w:after="0" w:line="240" w:lineRule="auto"/>
      </w:pPr>
    </w:p>
    <w:p w14:paraId="624E89A3" w14:textId="7A032022" w:rsidR="007A7986" w:rsidRDefault="007A7986" w:rsidP="007A7986">
      <w:pPr>
        <w:spacing w:after="0" w:line="240" w:lineRule="auto"/>
      </w:pPr>
    </w:p>
    <w:p w14:paraId="64F4A419" w14:textId="184834B7" w:rsidR="007A7986" w:rsidRDefault="007A7986" w:rsidP="007A7986">
      <w:pPr>
        <w:spacing w:after="0" w:line="240" w:lineRule="auto"/>
      </w:pPr>
    </w:p>
    <w:p w14:paraId="251B1DF5" w14:textId="1C5912CD" w:rsidR="007A7986" w:rsidRDefault="007A7986" w:rsidP="007A7986">
      <w:pPr>
        <w:spacing w:after="0" w:line="240" w:lineRule="auto"/>
      </w:pPr>
    </w:p>
    <w:p w14:paraId="2033114D" w14:textId="622B6DBE" w:rsidR="007A7986" w:rsidRDefault="007A7986" w:rsidP="007A7986">
      <w:pPr>
        <w:spacing w:after="0" w:line="240" w:lineRule="auto"/>
      </w:pPr>
    </w:p>
    <w:p w14:paraId="371E09C2" w14:textId="16693B5C" w:rsidR="007A7986" w:rsidRDefault="007A7986" w:rsidP="007A7986">
      <w:pPr>
        <w:spacing w:after="0" w:line="240" w:lineRule="auto"/>
      </w:pPr>
    </w:p>
    <w:p w14:paraId="5E16F0C4" w14:textId="311F7FD2" w:rsidR="007A7986" w:rsidRDefault="007A7986" w:rsidP="007A7986">
      <w:pPr>
        <w:spacing w:after="0" w:line="240" w:lineRule="auto"/>
      </w:pPr>
    </w:p>
    <w:p w14:paraId="2077755B" w14:textId="21DDE446" w:rsidR="007A7986" w:rsidRDefault="007A7986" w:rsidP="007A7986">
      <w:pPr>
        <w:spacing w:after="0" w:line="240" w:lineRule="auto"/>
      </w:pPr>
    </w:p>
    <w:p w14:paraId="588B1E74" w14:textId="6C1C3DDA" w:rsidR="007A7986" w:rsidRDefault="007A7986" w:rsidP="007A7986">
      <w:pPr>
        <w:spacing w:after="0" w:line="240" w:lineRule="auto"/>
      </w:pPr>
    </w:p>
    <w:p w14:paraId="127DBBC0" w14:textId="7C98696C" w:rsidR="007A7986" w:rsidRDefault="007A7986" w:rsidP="007A7986">
      <w:pPr>
        <w:spacing w:after="0" w:line="240" w:lineRule="auto"/>
      </w:pPr>
    </w:p>
    <w:p w14:paraId="7E1148AB" w14:textId="781DD2CF" w:rsidR="007A7986" w:rsidRDefault="007A7986" w:rsidP="007A7986">
      <w:pPr>
        <w:spacing w:after="0" w:line="240" w:lineRule="auto"/>
      </w:pPr>
    </w:p>
    <w:p w14:paraId="2B2D57CC" w14:textId="058DE5AF" w:rsidR="007A7986" w:rsidRDefault="007A7986" w:rsidP="007A7986">
      <w:pPr>
        <w:spacing w:after="0" w:line="240" w:lineRule="auto"/>
      </w:pPr>
    </w:p>
    <w:p w14:paraId="2FB1235F" w14:textId="39A6C137" w:rsidR="007A7986" w:rsidRDefault="007A7986" w:rsidP="007A7986">
      <w:pPr>
        <w:spacing w:after="0" w:line="240" w:lineRule="auto"/>
      </w:pPr>
    </w:p>
    <w:p w14:paraId="4D4F1C51" w14:textId="6EFE383F" w:rsidR="007A7986" w:rsidRDefault="007A7986" w:rsidP="007A7986">
      <w:pPr>
        <w:spacing w:after="0" w:line="240" w:lineRule="auto"/>
      </w:pPr>
    </w:p>
    <w:p w14:paraId="29C0CD83" w14:textId="6498E18C" w:rsidR="007A7986" w:rsidRDefault="007A7986" w:rsidP="007A7986">
      <w:pPr>
        <w:spacing w:after="0" w:line="240" w:lineRule="auto"/>
      </w:pPr>
    </w:p>
    <w:p w14:paraId="58119239" w14:textId="352370CB" w:rsidR="007A7986" w:rsidRDefault="007A7986" w:rsidP="007A7986">
      <w:pPr>
        <w:spacing w:after="0" w:line="240" w:lineRule="auto"/>
      </w:pPr>
    </w:p>
    <w:p w14:paraId="2BAAFEA7" w14:textId="59F81D84" w:rsidR="007A7986" w:rsidRDefault="007A7986" w:rsidP="007A7986">
      <w:pPr>
        <w:spacing w:after="0" w:line="240" w:lineRule="auto"/>
      </w:pPr>
    </w:p>
    <w:p w14:paraId="1E912A6B" w14:textId="42152011" w:rsidR="007A7986" w:rsidRDefault="007A7986" w:rsidP="007A7986">
      <w:pPr>
        <w:spacing w:after="0" w:line="240" w:lineRule="auto"/>
      </w:pPr>
    </w:p>
    <w:p w14:paraId="3F7BF3CF" w14:textId="1145188E" w:rsidR="007A7986" w:rsidRDefault="007A7986" w:rsidP="007A7986">
      <w:pPr>
        <w:spacing w:after="0" w:line="240" w:lineRule="auto"/>
      </w:pPr>
    </w:p>
    <w:p w14:paraId="22CBB696" w14:textId="7C285867" w:rsidR="007A7986" w:rsidRDefault="007A7986" w:rsidP="007A7986">
      <w:pPr>
        <w:spacing w:after="0" w:line="240" w:lineRule="auto"/>
      </w:pPr>
    </w:p>
    <w:p w14:paraId="32D4654C" w14:textId="193EF472" w:rsidR="007A7986" w:rsidRDefault="007A7986" w:rsidP="007A7986">
      <w:pPr>
        <w:spacing w:after="0" w:line="240" w:lineRule="auto"/>
      </w:pPr>
    </w:p>
    <w:p w14:paraId="1F34791B" w14:textId="3B16C36C" w:rsidR="007A7986" w:rsidRDefault="007A7986" w:rsidP="007A7986">
      <w:pPr>
        <w:spacing w:after="0" w:line="240" w:lineRule="auto"/>
      </w:pPr>
    </w:p>
    <w:p w14:paraId="7353CC11" w14:textId="1F3953C9" w:rsidR="007A7986" w:rsidRDefault="007A7986" w:rsidP="007A7986">
      <w:pPr>
        <w:spacing w:after="0" w:line="240" w:lineRule="auto"/>
      </w:pPr>
    </w:p>
    <w:p w14:paraId="75500EB2" w14:textId="77777777" w:rsidR="00E30BDF" w:rsidRDefault="00E30BDF" w:rsidP="007A7986">
      <w:pPr>
        <w:spacing w:after="0" w:line="240" w:lineRule="auto"/>
      </w:pPr>
    </w:p>
    <w:p w14:paraId="58DA120F" w14:textId="40F3ADC7" w:rsidR="007A7986" w:rsidRDefault="007A7986" w:rsidP="007A7986">
      <w:pPr>
        <w:spacing w:after="0" w:line="240" w:lineRule="auto"/>
      </w:pPr>
    </w:p>
    <w:p w14:paraId="5F5E8D73" w14:textId="49654CAB" w:rsidR="007A7986" w:rsidRDefault="007A7986" w:rsidP="007A7986">
      <w:pPr>
        <w:spacing w:after="0" w:line="240" w:lineRule="auto"/>
      </w:pPr>
    </w:p>
    <w:p w14:paraId="009F68EB" w14:textId="77777777" w:rsidR="003D57AA" w:rsidRDefault="003D57AA" w:rsidP="00F37567">
      <w:pPr>
        <w:pStyle w:val="Subtitle"/>
        <w:spacing w:after="0" w:line="240" w:lineRule="auto"/>
      </w:pPr>
    </w:p>
    <w:p w14:paraId="00BF5A98" w14:textId="75315539" w:rsidR="002A6DC4" w:rsidRDefault="00BB5247" w:rsidP="00F37567">
      <w:pPr>
        <w:pStyle w:val="Subtitle"/>
        <w:spacing w:after="0" w:line="240" w:lineRule="auto"/>
      </w:pPr>
      <w:r>
        <w:lastRenderedPageBreak/>
        <w:t>Problem 2</w:t>
      </w:r>
    </w:p>
    <w:p w14:paraId="336E4941" w14:textId="77777777" w:rsidR="008F39CD" w:rsidRPr="00910623" w:rsidRDefault="00425CBD" w:rsidP="00F37567">
      <w:pPr>
        <w:spacing w:after="0" w:line="240" w:lineRule="auto"/>
        <w:rPr>
          <w:sz w:val="20"/>
          <w:szCs w:val="20"/>
        </w:rPr>
      </w:pPr>
      <w:r w:rsidRPr="00910623">
        <w:rPr>
          <w:sz w:val="20"/>
          <w:szCs w:val="20"/>
        </w:rPr>
        <w:t>For the function</w:t>
      </w:r>
      <w:r w:rsidRPr="00910623">
        <w:rPr>
          <w:sz w:val="20"/>
          <w:szCs w:val="20"/>
        </w:rPr>
        <w:br/>
      </w:r>
      <w:proofErr w:type="gramStart"/>
      <w:r w:rsidRPr="00910623">
        <w:rPr>
          <w:sz w:val="20"/>
          <w:szCs w:val="20"/>
        </w:rPr>
        <w:t>f(</w:t>
      </w:r>
      <w:proofErr w:type="gramEnd"/>
      <w:r w:rsidRPr="00910623">
        <w:rPr>
          <w:sz w:val="20"/>
          <w:szCs w:val="20"/>
        </w:rPr>
        <w:t>x1, x2) = (x2 - x1)4 + 12x1x2 - x1 + x2 - 3,</w:t>
      </w:r>
    </w:p>
    <w:p w14:paraId="75E5AF1B" w14:textId="722866A1" w:rsidR="00671563" w:rsidRPr="00910623" w:rsidRDefault="008F39CD" w:rsidP="00F37567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910623">
        <w:rPr>
          <w:sz w:val="20"/>
          <w:szCs w:val="20"/>
        </w:rPr>
        <w:t xml:space="preserve">Use MATLAB’s commands </w:t>
      </w:r>
      <w:proofErr w:type="spellStart"/>
      <w:r w:rsidRPr="00910623">
        <w:rPr>
          <w:sz w:val="20"/>
          <w:szCs w:val="20"/>
        </w:rPr>
        <w:t>meshgrid</w:t>
      </w:r>
      <w:proofErr w:type="spellEnd"/>
      <w:r w:rsidRPr="00910623">
        <w:rPr>
          <w:sz w:val="20"/>
          <w:szCs w:val="20"/>
        </w:rPr>
        <w:t xml:space="preserve"> and mesh to generate its 3D plot. The range of</w:t>
      </w:r>
      <w:r w:rsidRPr="00910623">
        <w:rPr>
          <w:sz w:val="20"/>
          <w:szCs w:val="20"/>
        </w:rPr>
        <w:br/>
        <w:t>x1 and x2 is the same and it should be equal to [-1, 1]. Set the box on.</w:t>
      </w:r>
    </w:p>
    <w:p w14:paraId="4FD63FA0" w14:textId="19142CFE" w:rsidR="00FD325F" w:rsidRPr="00910623" w:rsidRDefault="00FD325F" w:rsidP="00F37567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910623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5D3E8A63" wp14:editId="70EA22E2">
            <wp:simplePos x="0" y="0"/>
            <wp:positionH relativeFrom="margin">
              <wp:align>center</wp:align>
            </wp:positionH>
            <wp:positionV relativeFrom="paragraph">
              <wp:posOffset>349250</wp:posOffset>
            </wp:positionV>
            <wp:extent cx="5019675" cy="2766060"/>
            <wp:effectExtent l="19050" t="19050" r="28575" b="15240"/>
            <wp:wrapTopAndBottom/>
            <wp:docPr id="1" name="Picture 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unction_mesh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0" r="3963"/>
                    <a:stretch/>
                  </pic:blipFill>
                  <pic:spPr bwMode="auto">
                    <a:xfrm>
                      <a:off x="0" y="0"/>
                      <a:ext cx="5019675" cy="27660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10623">
        <w:rPr>
          <w:sz w:val="20"/>
          <w:szCs w:val="20"/>
        </w:rPr>
        <w:t>Use the command contour to generate 20 contours. Use the same range for x1 and x2</w:t>
      </w:r>
      <w:r w:rsidRPr="00910623">
        <w:rPr>
          <w:sz w:val="20"/>
          <w:szCs w:val="20"/>
        </w:rPr>
        <w:t xml:space="preserve"> as in (a)</w:t>
      </w:r>
    </w:p>
    <w:p w14:paraId="747A0FD6" w14:textId="1EB5487A" w:rsidR="00FD325F" w:rsidRDefault="00FD325F" w:rsidP="00FD325F">
      <w:pPr>
        <w:spacing w:after="0" w:line="240" w:lineRule="auto"/>
        <w:ind w:left="1800" w:firstLine="360"/>
        <w:jc w:val="center"/>
        <w:rPr>
          <w:sz w:val="20"/>
          <w:szCs w:val="20"/>
        </w:rPr>
      </w:pPr>
    </w:p>
    <w:p w14:paraId="72B507E1" w14:textId="0A8E62F9" w:rsidR="00671563" w:rsidRPr="00740097" w:rsidRDefault="00740097" w:rsidP="00740097">
      <w:pPr>
        <w:spacing w:after="0" w:line="240" w:lineRule="auto"/>
        <w:ind w:left="1800" w:firstLine="360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9456D60" wp14:editId="1377A0A2">
            <wp:simplePos x="0" y="0"/>
            <wp:positionH relativeFrom="margin">
              <wp:align>center</wp:align>
            </wp:positionH>
            <wp:positionV relativeFrom="paragraph">
              <wp:posOffset>3124200</wp:posOffset>
            </wp:positionV>
            <wp:extent cx="5221605" cy="2619375"/>
            <wp:effectExtent l="19050" t="19050" r="17145" b="28575"/>
            <wp:wrapTopAndBottom/>
            <wp:docPr id="2" name="Picture 2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ours2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605" cy="2619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D325F" w:rsidRPr="00FD325F">
        <w:rPr>
          <w:sz w:val="20"/>
          <w:szCs w:val="20"/>
        </w:rPr>
        <w:t>Fig 1. 3D plot of the function using the mesh function in MATLAB</w:t>
      </w:r>
    </w:p>
    <w:p w14:paraId="19847343" w14:textId="7802F1E2" w:rsidR="00671563" w:rsidRDefault="002A5053" w:rsidP="00F37567">
      <w:pPr>
        <w:spacing w:after="0" w:line="240" w:lineRule="auto"/>
        <w:jc w:val="center"/>
        <w:rPr>
          <w:sz w:val="20"/>
          <w:szCs w:val="20"/>
        </w:rPr>
      </w:pPr>
      <w:r w:rsidRPr="004342F3">
        <w:rPr>
          <w:sz w:val="20"/>
          <w:szCs w:val="20"/>
        </w:rPr>
        <w:t xml:space="preserve">Fig </w:t>
      </w:r>
      <w:r>
        <w:rPr>
          <w:sz w:val="20"/>
          <w:szCs w:val="20"/>
        </w:rPr>
        <w:t>2</w:t>
      </w:r>
      <w:r w:rsidRPr="004342F3">
        <w:rPr>
          <w:sz w:val="20"/>
          <w:szCs w:val="20"/>
        </w:rPr>
        <w:t xml:space="preserve">. </w:t>
      </w:r>
      <w:r>
        <w:rPr>
          <w:sz w:val="20"/>
          <w:szCs w:val="20"/>
        </w:rPr>
        <w:t>Contours of the function generated in MATLAB</w:t>
      </w:r>
    </w:p>
    <w:p w14:paraId="77820C00" w14:textId="531342BA" w:rsidR="004E3438" w:rsidRDefault="004E3438" w:rsidP="00F37567">
      <w:pPr>
        <w:spacing w:after="0" w:line="240" w:lineRule="auto"/>
        <w:jc w:val="center"/>
        <w:rPr>
          <w:sz w:val="20"/>
          <w:szCs w:val="20"/>
        </w:rPr>
      </w:pPr>
    </w:p>
    <w:p w14:paraId="24F3B49C" w14:textId="47056D0C" w:rsidR="004E3438" w:rsidRDefault="004E3438" w:rsidP="00F37567">
      <w:pPr>
        <w:spacing w:after="0" w:line="240" w:lineRule="auto"/>
        <w:jc w:val="center"/>
      </w:pPr>
    </w:p>
    <w:p w14:paraId="36354FFC" w14:textId="364A3C3B" w:rsidR="000631C1" w:rsidRDefault="000631C1" w:rsidP="00F37567">
      <w:pPr>
        <w:spacing w:after="0" w:line="240" w:lineRule="auto"/>
        <w:jc w:val="center"/>
      </w:pPr>
    </w:p>
    <w:p w14:paraId="58F57A6D" w14:textId="5C667D04" w:rsidR="000631C1" w:rsidRDefault="000631C1" w:rsidP="00F37567">
      <w:pPr>
        <w:spacing w:after="0" w:line="240" w:lineRule="auto"/>
        <w:jc w:val="center"/>
      </w:pPr>
    </w:p>
    <w:p w14:paraId="62D6DEFD" w14:textId="68357643" w:rsidR="000631C1" w:rsidRDefault="000631C1" w:rsidP="00F37567">
      <w:pPr>
        <w:spacing w:after="0" w:line="240" w:lineRule="auto"/>
        <w:jc w:val="center"/>
      </w:pPr>
    </w:p>
    <w:p w14:paraId="6BAD8121" w14:textId="7A3FB5C9" w:rsidR="000631C1" w:rsidRDefault="000631C1" w:rsidP="00F37567">
      <w:pPr>
        <w:spacing w:after="0" w:line="240" w:lineRule="auto"/>
        <w:jc w:val="center"/>
      </w:pPr>
    </w:p>
    <w:p w14:paraId="2B9CB016" w14:textId="77777777" w:rsidR="007E387B" w:rsidRDefault="007E387B" w:rsidP="000631C1">
      <w:pPr>
        <w:spacing w:after="0" w:line="240" w:lineRule="auto"/>
        <w:rPr>
          <w:i/>
          <w:iCs/>
        </w:rPr>
      </w:pPr>
    </w:p>
    <w:p w14:paraId="106A6A78" w14:textId="77777777" w:rsidR="007E387B" w:rsidRDefault="007E387B" w:rsidP="000631C1">
      <w:pPr>
        <w:spacing w:after="0" w:line="240" w:lineRule="auto"/>
        <w:rPr>
          <w:i/>
          <w:iCs/>
        </w:rPr>
      </w:pPr>
    </w:p>
    <w:p w14:paraId="06775075" w14:textId="1FF47EC0" w:rsidR="00ED6EB5" w:rsidRPr="00E675A4" w:rsidRDefault="000631C1" w:rsidP="000631C1">
      <w:pPr>
        <w:spacing w:after="0" w:line="240" w:lineRule="auto"/>
        <w:rPr>
          <w:i/>
          <w:iCs/>
          <w:sz w:val="20"/>
          <w:szCs w:val="20"/>
        </w:rPr>
      </w:pPr>
      <w:r w:rsidRPr="007F6693">
        <w:rPr>
          <w:i/>
          <w:iCs/>
          <w:sz w:val="20"/>
          <w:szCs w:val="20"/>
        </w:rPr>
        <w:t>MATLAB Code</w:t>
      </w:r>
      <w:r w:rsidR="00E675A4">
        <w:rPr>
          <w:i/>
          <w:iCs/>
          <w:sz w:val="20"/>
          <w:szCs w:val="20"/>
        </w:rPr>
        <w:t xml:space="preserve"> – Problem2.m</w:t>
      </w:r>
    </w:p>
    <w:bookmarkStart w:id="1" w:name="_MON_1632604145"/>
    <w:bookmarkEnd w:id="1"/>
    <w:p w14:paraId="15675D69" w14:textId="1021515B" w:rsidR="005A56C6" w:rsidRDefault="003D57AA" w:rsidP="00657794">
      <w:pPr>
        <w:pBdr>
          <w:bottom w:val="single" w:sz="6" w:space="1" w:color="auto"/>
        </w:pBdr>
        <w:spacing w:after="0" w:line="240" w:lineRule="auto"/>
      </w:pPr>
      <w:r>
        <w:object w:dxaOrig="9360" w:dyaOrig="2489" w14:anchorId="695F19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444.75pt;height:118.5pt" o:ole="">
            <v:imagedata r:id="rId10" o:title=""/>
          </v:shape>
          <o:OLEObject Type="Embed" ProgID="Word.OpenDocumentText.12" ShapeID="_x0000_i1045" DrawAspect="Content" ObjectID="_1632605488" r:id="rId11"/>
        </w:object>
      </w:r>
    </w:p>
    <w:p w14:paraId="1B33DF5F" w14:textId="4F853034" w:rsidR="00025AB9" w:rsidRDefault="005A56C6" w:rsidP="00F37567">
      <w:pPr>
        <w:pStyle w:val="Subtitle"/>
        <w:spacing w:after="0" w:line="240" w:lineRule="auto"/>
      </w:pPr>
      <w:r>
        <w:t>Problem 3</w:t>
      </w:r>
    </w:p>
    <w:p w14:paraId="44236E50" w14:textId="77777777" w:rsidR="00F01F4D" w:rsidRPr="00910623" w:rsidRDefault="005C3F55" w:rsidP="00F37567">
      <w:pPr>
        <w:spacing w:after="0" w:line="240" w:lineRule="auto"/>
        <w:rPr>
          <w:rFonts w:eastAsiaTheme="minorEastAsia"/>
          <w:sz w:val="20"/>
          <w:szCs w:val="20"/>
        </w:rPr>
      </w:pPr>
      <w:r w:rsidRPr="00910623">
        <w:rPr>
          <w:sz w:val="20"/>
          <w:szCs w:val="20"/>
        </w:rPr>
        <w:t>Minimize the above function using the method of the gradient descent when α = 0.02 and</w:t>
      </w:r>
      <w:r w:rsidRPr="00910623">
        <w:rPr>
          <w:sz w:val="20"/>
          <w:szCs w:val="20"/>
        </w:rPr>
        <w:br/>
        <w:t xml:space="preserve">locate these points on the level sets </w:t>
      </w:r>
      <w:proofErr w:type="spellStart"/>
      <w:r w:rsidRPr="00910623">
        <w:rPr>
          <w:sz w:val="20"/>
          <w:szCs w:val="20"/>
        </w:rPr>
        <w:t>of f</w:t>
      </w:r>
      <w:proofErr w:type="spellEnd"/>
      <w:r w:rsidRPr="00910623">
        <w:rPr>
          <w:sz w:val="20"/>
          <w:szCs w:val="20"/>
        </w:rPr>
        <w:t>. Connect the successive points with lines or lines</w:t>
      </w:r>
      <w:r w:rsidRPr="00910623">
        <w:rPr>
          <w:sz w:val="20"/>
          <w:szCs w:val="20"/>
        </w:rPr>
        <w:br/>
        <w:t>with arrows to show clearly the progression of the optimization process. Use two staring</w:t>
      </w:r>
      <w:r w:rsidRPr="00910623">
        <w:rPr>
          <w:sz w:val="20"/>
          <w:szCs w:val="20"/>
        </w:rPr>
        <w:br/>
        <w:t>points,</w:t>
      </w:r>
      <w:r w:rsidRPr="00910623">
        <w:rPr>
          <w:sz w:val="20"/>
          <w:szCs w:val="20"/>
        </w:rPr>
        <w:br/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e>
            </m:d>
          </m:sup>
        </m:sSup>
        <m:r>
          <w:rPr>
            <w:rFonts w:ascii="Cambria Math" w:hAnsi="Cambria Math"/>
            <w:sz w:val="20"/>
            <w:szCs w:val="20"/>
          </w:rPr>
          <m:t xml:space="preserve"> = 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0.55 0.7</m:t>
                </m:r>
              </m:e>
            </m:d>
          </m:e>
          <m:sup>
            <m:r>
              <w:rPr>
                <w:rFonts w:ascii="Cambria Math" w:hAnsi="Cambria Math"/>
                <w:sz w:val="20"/>
                <w:szCs w:val="20"/>
              </w:rPr>
              <m:t>T</m:t>
            </m:r>
          </m:sup>
        </m:sSup>
      </m:oMath>
      <w:r w:rsidR="00704D07" w:rsidRPr="00910623">
        <w:rPr>
          <w:rFonts w:eastAsiaTheme="minorEastAsia"/>
          <w:sz w:val="20"/>
          <w:szCs w:val="20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0</m:t>
                </m:r>
              </m:e>
            </m:d>
          </m:sup>
        </m:sSup>
        <m:r>
          <w:rPr>
            <w:rFonts w:ascii="Cambria Math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-0.9 -0.5</m:t>
                </m:r>
              </m:e>
            </m:d>
          </m:e>
          <m:sup>
            <m:r>
              <w:rPr>
                <w:rFonts w:ascii="Cambria Math" w:hAnsi="Cambria Math"/>
                <w:sz w:val="20"/>
                <w:szCs w:val="20"/>
              </w:rPr>
              <m:t>T</m:t>
            </m:r>
          </m:sup>
        </m:sSup>
      </m:oMath>
    </w:p>
    <w:p w14:paraId="2D04D6BD" w14:textId="5E5D6276" w:rsidR="003149A2" w:rsidRDefault="005C3F55" w:rsidP="00F37567">
      <w:pPr>
        <w:spacing w:after="0" w:line="240" w:lineRule="auto"/>
        <w:rPr>
          <w:sz w:val="20"/>
          <w:szCs w:val="20"/>
        </w:rPr>
      </w:pPr>
      <w:r w:rsidRPr="00910623">
        <w:rPr>
          <w:sz w:val="20"/>
          <w:szCs w:val="20"/>
        </w:rPr>
        <w:t>Obtain the sequence of points using the steepest descent method and locate these points on</w:t>
      </w:r>
      <w:r w:rsidRPr="00910623">
        <w:rPr>
          <w:sz w:val="20"/>
          <w:szCs w:val="20"/>
        </w:rPr>
        <w:br/>
        <w:t>the level sets of f</w:t>
      </w:r>
    </w:p>
    <w:p w14:paraId="3F97203C" w14:textId="77777777" w:rsidR="00400336" w:rsidRPr="00910623" w:rsidRDefault="00400336" w:rsidP="00F37567">
      <w:pPr>
        <w:spacing w:after="0" w:line="240" w:lineRule="auto"/>
        <w:rPr>
          <w:sz w:val="20"/>
          <w:szCs w:val="20"/>
        </w:rPr>
      </w:pPr>
    </w:p>
    <w:p w14:paraId="4E92A207" w14:textId="498A0D57" w:rsidR="00847AEB" w:rsidRDefault="00847AEB" w:rsidP="00F37567">
      <w:pPr>
        <w:spacing w:after="0" w:line="240" w:lineRule="auto"/>
      </w:pPr>
      <w:r w:rsidRPr="00847AEB">
        <w:rPr>
          <w:b/>
          <w:bCs/>
          <w:sz w:val="20"/>
          <w:szCs w:val="20"/>
        </w:rPr>
        <w:t>Solution:</w:t>
      </w:r>
      <w:r>
        <w:rPr>
          <w:sz w:val="20"/>
          <w:szCs w:val="20"/>
        </w:rPr>
        <w:t xml:space="preserve"> </w:t>
      </w:r>
      <w:r w:rsidRPr="00EA7FC2">
        <w:rPr>
          <w:i/>
          <w:iCs/>
          <w:sz w:val="20"/>
          <w:szCs w:val="20"/>
        </w:rPr>
        <w:t>MATLAB Code – Problem3.m</w:t>
      </w:r>
    </w:p>
    <w:bookmarkStart w:id="2" w:name="_MON_1632603603"/>
    <w:bookmarkEnd w:id="2"/>
    <w:p w14:paraId="3F5222F8" w14:textId="210719D6" w:rsidR="00910623" w:rsidRPr="00A84E39" w:rsidRDefault="00847AEB" w:rsidP="00EA7FC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object w:dxaOrig="9360" w:dyaOrig="8742" w14:anchorId="4A3FE3FD">
          <v:shape id="_x0000_i1051" type="#_x0000_t75" style="width:396.75pt;height:370.5pt" o:ole="">
            <v:imagedata r:id="rId12" o:title=""/>
          </v:shape>
          <o:OLEObject Type="Embed" ProgID="Word.OpenDocumentText.12" ShapeID="_x0000_i1051" DrawAspect="Content" ObjectID="_1632605489" r:id="rId13"/>
        </w:object>
      </w:r>
    </w:p>
    <w:p w14:paraId="21BAA79E" w14:textId="77777777" w:rsidR="00910623" w:rsidRDefault="00910623" w:rsidP="00EA7FC2">
      <w:pPr>
        <w:spacing w:after="0" w:line="240" w:lineRule="auto"/>
        <w:rPr>
          <w:i/>
          <w:iCs/>
          <w:sz w:val="20"/>
          <w:szCs w:val="20"/>
        </w:rPr>
      </w:pPr>
    </w:p>
    <w:p w14:paraId="5A1603F7" w14:textId="4D14602E" w:rsidR="00EA7FC2" w:rsidRPr="00EA7FC2" w:rsidRDefault="00EA7FC2" w:rsidP="00EA7FC2">
      <w:pPr>
        <w:spacing w:after="0" w:line="240" w:lineRule="auto"/>
        <w:rPr>
          <w:i/>
          <w:iCs/>
          <w:sz w:val="20"/>
          <w:szCs w:val="20"/>
        </w:rPr>
      </w:pPr>
      <w:r w:rsidRPr="00EA7FC2">
        <w:rPr>
          <w:i/>
          <w:iCs/>
          <w:sz w:val="20"/>
          <w:szCs w:val="20"/>
        </w:rPr>
        <w:t xml:space="preserve">MATLAB Code – </w:t>
      </w:r>
      <w:proofErr w:type="spellStart"/>
      <w:r w:rsidRPr="00EA7FC2">
        <w:rPr>
          <w:i/>
          <w:iCs/>
          <w:sz w:val="20"/>
          <w:szCs w:val="20"/>
        </w:rPr>
        <w:t>gradDescent.m</w:t>
      </w:r>
      <w:proofErr w:type="spellEnd"/>
    </w:p>
    <w:p w14:paraId="59F2FE63" w14:textId="0D6AC358" w:rsidR="00EA7FC2" w:rsidRDefault="00EA7FC2" w:rsidP="00F37567">
      <w:pPr>
        <w:spacing w:after="0" w:line="240" w:lineRule="auto"/>
      </w:pPr>
    </w:p>
    <w:p w14:paraId="7A35BAC4" w14:textId="53D4C77B" w:rsidR="00625BEF" w:rsidRDefault="00A84E39" w:rsidP="00F37567">
      <w:pPr>
        <w:spacing w:after="0" w:line="240" w:lineRule="auto"/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C289FC1" wp14:editId="6EF597BE">
            <wp:simplePos x="0" y="0"/>
            <wp:positionH relativeFrom="margin">
              <wp:align>center</wp:align>
            </wp:positionH>
            <wp:positionV relativeFrom="paragraph">
              <wp:posOffset>2981325</wp:posOffset>
            </wp:positionV>
            <wp:extent cx="5525770" cy="2771775"/>
            <wp:effectExtent l="19050" t="19050" r="17780" b="28575"/>
            <wp:wrapTopAndBottom/>
            <wp:docPr id="3" name="Picture 3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dientDescX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770" cy="2771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3" w:name="_MON_1632603877"/>
      <w:bookmarkEnd w:id="3"/>
      <w:r w:rsidR="00625BEF">
        <w:rPr>
          <w:sz w:val="20"/>
          <w:szCs w:val="20"/>
        </w:rPr>
        <w:object w:dxaOrig="9360" w:dyaOrig="5525" w14:anchorId="3421D3B7">
          <v:shape id="_x0000_i1055" type="#_x0000_t75" style="width:389.25pt;height:229.5pt" o:ole="">
            <v:imagedata r:id="rId15" o:title=""/>
          </v:shape>
          <o:OLEObject Type="Embed" ProgID="Word.OpenDocumentText.12" ShapeID="_x0000_i1055" DrawAspect="Content" ObjectID="_1632605490" r:id="rId16"/>
        </w:object>
      </w:r>
    </w:p>
    <w:p w14:paraId="2384FCC4" w14:textId="1FDCC64A" w:rsidR="000A0AE3" w:rsidRDefault="000A0AE3" w:rsidP="00F37567">
      <w:pPr>
        <w:spacing w:after="0" w:line="240" w:lineRule="auto"/>
        <w:jc w:val="center"/>
        <w:rPr>
          <w:sz w:val="20"/>
          <w:szCs w:val="20"/>
        </w:rPr>
      </w:pPr>
      <w:r w:rsidRPr="004342F3">
        <w:rPr>
          <w:sz w:val="20"/>
          <w:szCs w:val="20"/>
        </w:rPr>
        <w:t xml:space="preserve">Fig </w:t>
      </w:r>
      <w:r>
        <w:rPr>
          <w:sz w:val="20"/>
          <w:szCs w:val="20"/>
        </w:rPr>
        <w:t xml:space="preserve">3. The sequence of points plotted on level set of the function for starting point [0.55, </w:t>
      </w:r>
      <w:proofErr w:type="gramStart"/>
      <w:r>
        <w:rPr>
          <w:sz w:val="20"/>
          <w:szCs w:val="20"/>
        </w:rPr>
        <w:t>0.7]</w:t>
      </w:r>
      <w:r>
        <w:rPr>
          <w:sz w:val="20"/>
          <w:szCs w:val="20"/>
          <w:vertAlign w:val="superscript"/>
        </w:rPr>
        <w:t>T</w:t>
      </w:r>
      <w:proofErr w:type="gramEnd"/>
    </w:p>
    <w:p w14:paraId="3B32AD0D" w14:textId="77777777" w:rsidR="000A4E94" w:rsidRDefault="000A4E94" w:rsidP="00F37567">
      <w:pPr>
        <w:spacing w:after="0" w:line="240" w:lineRule="auto"/>
        <w:jc w:val="center"/>
        <w:rPr>
          <w:sz w:val="20"/>
          <w:szCs w:val="20"/>
        </w:rPr>
      </w:pPr>
    </w:p>
    <w:p w14:paraId="17E04769" w14:textId="77777777" w:rsidR="000A4E94" w:rsidRDefault="000A4E94" w:rsidP="00F37567">
      <w:pPr>
        <w:spacing w:after="0" w:line="240" w:lineRule="auto"/>
        <w:jc w:val="center"/>
        <w:rPr>
          <w:sz w:val="20"/>
          <w:szCs w:val="20"/>
        </w:rPr>
      </w:pPr>
    </w:p>
    <w:p w14:paraId="7D162DA8" w14:textId="77777777" w:rsidR="000A4E94" w:rsidRDefault="000A4E94" w:rsidP="00F37567">
      <w:pPr>
        <w:spacing w:after="0" w:line="240" w:lineRule="auto"/>
        <w:jc w:val="center"/>
        <w:rPr>
          <w:sz w:val="20"/>
          <w:szCs w:val="20"/>
        </w:rPr>
      </w:pPr>
    </w:p>
    <w:p w14:paraId="4CF0CA33" w14:textId="77777777" w:rsidR="000A4E94" w:rsidRDefault="000A4E94" w:rsidP="00F37567">
      <w:pPr>
        <w:spacing w:after="0" w:line="240" w:lineRule="auto"/>
        <w:jc w:val="center"/>
        <w:rPr>
          <w:sz w:val="20"/>
          <w:szCs w:val="20"/>
        </w:rPr>
      </w:pPr>
    </w:p>
    <w:p w14:paraId="605768FC" w14:textId="77777777" w:rsidR="000A4E94" w:rsidRDefault="000A4E94" w:rsidP="00F37567">
      <w:pPr>
        <w:spacing w:after="0" w:line="240" w:lineRule="auto"/>
        <w:jc w:val="center"/>
        <w:rPr>
          <w:sz w:val="20"/>
          <w:szCs w:val="20"/>
        </w:rPr>
      </w:pPr>
    </w:p>
    <w:p w14:paraId="43F33B9C" w14:textId="77777777" w:rsidR="000A4E94" w:rsidRDefault="000A4E94" w:rsidP="00F37567">
      <w:pPr>
        <w:spacing w:after="0" w:line="240" w:lineRule="auto"/>
        <w:jc w:val="center"/>
        <w:rPr>
          <w:sz w:val="20"/>
          <w:szCs w:val="20"/>
        </w:rPr>
      </w:pPr>
    </w:p>
    <w:p w14:paraId="4C1159DF" w14:textId="77777777" w:rsidR="000A4E94" w:rsidRDefault="000A4E94" w:rsidP="00F37567">
      <w:pPr>
        <w:spacing w:after="0" w:line="240" w:lineRule="auto"/>
        <w:jc w:val="center"/>
        <w:rPr>
          <w:sz w:val="20"/>
          <w:szCs w:val="20"/>
        </w:rPr>
      </w:pPr>
    </w:p>
    <w:p w14:paraId="46EF82CF" w14:textId="77777777" w:rsidR="000A4E94" w:rsidRDefault="000A4E94" w:rsidP="00F37567">
      <w:pPr>
        <w:spacing w:after="0" w:line="240" w:lineRule="auto"/>
        <w:jc w:val="center"/>
        <w:rPr>
          <w:sz w:val="20"/>
          <w:szCs w:val="20"/>
        </w:rPr>
      </w:pPr>
    </w:p>
    <w:p w14:paraId="0078824D" w14:textId="77777777" w:rsidR="000A4E94" w:rsidRDefault="000A4E94" w:rsidP="00F37567">
      <w:pPr>
        <w:spacing w:after="0" w:line="240" w:lineRule="auto"/>
        <w:jc w:val="center"/>
        <w:rPr>
          <w:sz w:val="20"/>
          <w:szCs w:val="20"/>
        </w:rPr>
      </w:pPr>
      <w:bookmarkStart w:id="4" w:name="_GoBack"/>
      <w:bookmarkEnd w:id="4"/>
    </w:p>
    <w:p w14:paraId="5E9E1EF4" w14:textId="77777777" w:rsidR="000A4E94" w:rsidRDefault="000A4E94" w:rsidP="00F37567">
      <w:pPr>
        <w:spacing w:after="0" w:line="240" w:lineRule="auto"/>
        <w:jc w:val="center"/>
        <w:rPr>
          <w:sz w:val="20"/>
          <w:szCs w:val="20"/>
        </w:rPr>
      </w:pPr>
    </w:p>
    <w:p w14:paraId="39FC21C0" w14:textId="77777777" w:rsidR="000A4E94" w:rsidRDefault="000A4E94" w:rsidP="00F37567">
      <w:pPr>
        <w:spacing w:after="0" w:line="240" w:lineRule="auto"/>
        <w:jc w:val="center"/>
        <w:rPr>
          <w:sz w:val="20"/>
          <w:szCs w:val="20"/>
        </w:rPr>
      </w:pPr>
    </w:p>
    <w:p w14:paraId="7265908F" w14:textId="77777777" w:rsidR="000A4E94" w:rsidRDefault="000A4E94" w:rsidP="00F37567">
      <w:pPr>
        <w:spacing w:after="0" w:line="240" w:lineRule="auto"/>
        <w:jc w:val="center"/>
        <w:rPr>
          <w:sz w:val="20"/>
          <w:szCs w:val="20"/>
        </w:rPr>
      </w:pPr>
    </w:p>
    <w:p w14:paraId="4C701886" w14:textId="77777777" w:rsidR="000A4E94" w:rsidRDefault="000A4E94" w:rsidP="00F37567">
      <w:pPr>
        <w:spacing w:after="0" w:line="240" w:lineRule="auto"/>
        <w:jc w:val="center"/>
        <w:rPr>
          <w:sz w:val="20"/>
          <w:szCs w:val="20"/>
        </w:rPr>
      </w:pPr>
    </w:p>
    <w:p w14:paraId="06937496" w14:textId="77777777" w:rsidR="000A4E94" w:rsidRDefault="000A4E94" w:rsidP="00F37567">
      <w:pPr>
        <w:spacing w:after="0" w:line="240" w:lineRule="auto"/>
        <w:jc w:val="center"/>
        <w:rPr>
          <w:sz w:val="20"/>
          <w:szCs w:val="20"/>
        </w:rPr>
      </w:pPr>
    </w:p>
    <w:p w14:paraId="6B36FA5B" w14:textId="240FAE9E" w:rsidR="00C263A9" w:rsidRDefault="000A4E94" w:rsidP="00F37567">
      <w:pPr>
        <w:spacing w:after="0" w:line="24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5C37348" wp14:editId="1B5E5D50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5335905" cy="2676525"/>
            <wp:effectExtent l="19050" t="19050" r="17145" b="28575"/>
            <wp:wrapTopAndBottom/>
            <wp:docPr id="5" name="Picture 5" descr="A picture containing indoor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dientDescX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5905" cy="2676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63A9" w:rsidRPr="00C263A9">
        <w:rPr>
          <w:sz w:val="20"/>
          <w:szCs w:val="20"/>
        </w:rPr>
        <w:t xml:space="preserve"> </w:t>
      </w:r>
      <w:r w:rsidR="00C263A9" w:rsidRPr="004342F3">
        <w:rPr>
          <w:sz w:val="20"/>
          <w:szCs w:val="20"/>
        </w:rPr>
        <w:t xml:space="preserve">Fig </w:t>
      </w:r>
      <w:r w:rsidR="00C263A9">
        <w:rPr>
          <w:sz w:val="20"/>
          <w:szCs w:val="20"/>
        </w:rPr>
        <w:t>4. The sequence of points plotted on level set of the function for starting point [-0.</w:t>
      </w:r>
      <w:proofErr w:type="gramStart"/>
      <w:r w:rsidR="00C263A9">
        <w:rPr>
          <w:sz w:val="20"/>
          <w:szCs w:val="20"/>
        </w:rPr>
        <w:t>9,-</w:t>
      </w:r>
      <w:proofErr w:type="gramEnd"/>
      <w:r w:rsidR="00C263A9">
        <w:rPr>
          <w:sz w:val="20"/>
          <w:szCs w:val="20"/>
        </w:rPr>
        <w:t>0.5]</w:t>
      </w:r>
      <w:r w:rsidR="00C263A9">
        <w:rPr>
          <w:sz w:val="20"/>
          <w:szCs w:val="20"/>
          <w:vertAlign w:val="superscript"/>
        </w:rPr>
        <w:t>T</w:t>
      </w:r>
    </w:p>
    <w:p w14:paraId="27214947" w14:textId="4FDD7E8F" w:rsidR="00813F22" w:rsidRDefault="00813F22" w:rsidP="00F37567">
      <w:pPr>
        <w:spacing w:after="0" w:line="240" w:lineRule="auto"/>
        <w:rPr>
          <w:sz w:val="20"/>
          <w:szCs w:val="20"/>
        </w:rPr>
      </w:pPr>
    </w:p>
    <w:p w14:paraId="7A758BF4" w14:textId="782DD235" w:rsidR="002D2E61" w:rsidRDefault="002D2E61" w:rsidP="00F37567">
      <w:pPr>
        <w:spacing w:after="0" w:line="240" w:lineRule="auto"/>
        <w:rPr>
          <w:sz w:val="20"/>
          <w:szCs w:val="20"/>
        </w:rPr>
      </w:pPr>
    </w:p>
    <w:p w14:paraId="7A5AE481" w14:textId="4CC2589C" w:rsidR="002D2E61" w:rsidRDefault="002D2E61" w:rsidP="00F37567">
      <w:pPr>
        <w:spacing w:after="0" w:line="240" w:lineRule="auto"/>
        <w:rPr>
          <w:sz w:val="20"/>
          <w:szCs w:val="20"/>
        </w:rPr>
      </w:pPr>
    </w:p>
    <w:p w14:paraId="0B8492AF" w14:textId="07F44D0A" w:rsidR="002D2E61" w:rsidRDefault="002D2E61" w:rsidP="00F37567">
      <w:pPr>
        <w:spacing w:after="0" w:line="240" w:lineRule="auto"/>
        <w:rPr>
          <w:sz w:val="20"/>
          <w:szCs w:val="20"/>
        </w:rPr>
      </w:pPr>
    </w:p>
    <w:p w14:paraId="1B7A7A48" w14:textId="2C402004" w:rsidR="002D2E61" w:rsidRDefault="002D2E61" w:rsidP="00F37567">
      <w:pPr>
        <w:spacing w:after="0" w:line="240" w:lineRule="auto"/>
        <w:rPr>
          <w:sz w:val="20"/>
          <w:szCs w:val="20"/>
        </w:rPr>
      </w:pPr>
    </w:p>
    <w:p w14:paraId="756300EA" w14:textId="1DFCABEF" w:rsidR="002D2E61" w:rsidRDefault="002D2E61" w:rsidP="00F37567">
      <w:pPr>
        <w:spacing w:after="0" w:line="240" w:lineRule="auto"/>
        <w:rPr>
          <w:sz w:val="20"/>
          <w:szCs w:val="20"/>
        </w:rPr>
      </w:pPr>
    </w:p>
    <w:p w14:paraId="6714C98C" w14:textId="7C653A29" w:rsidR="000A0AE3" w:rsidRDefault="000A0AE3" w:rsidP="00F37567">
      <w:pPr>
        <w:spacing w:after="0" w:line="240" w:lineRule="auto"/>
        <w:rPr>
          <w:sz w:val="20"/>
          <w:szCs w:val="20"/>
        </w:rPr>
      </w:pPr>
    </w:p>
    <w:p w14:paraId="6D82912A" w14:textId="6F914122" w:rsidR="006A48FC" w:rsidRDefault="006A48FC" w:rsidP="00F37567">
      <w:pPr>
        <w:spacing w:after="0" w:line="240" w:lineRule="auto"/>
        <w:rPr>
          <w:sz w:val="20"/>
          <w:szCs w:val="20"/>
        </w:rPr>
      </w:pPr>
    </w:p>
    <w:p w14:paraId="2E77F050" w14:textId="6E627A75" w:rsidR="006A48FC" w:rsidRDefault="006A48FC" w:rsidP="00F37567">
      <w:pPr>
        <w:spacing w:after="0" w:line="240" w:lineRule="auto"/>
        <w:rPr>
          <w:sz w:val="20"/>
          <w:szCs w:val="20"/>
        </w:rPr>
      </w:pPr>
    </w:p>
    <w:p w14:paraId="40E009F4" w14:textId="35AF6057" w:rsidR="00413E7D" w:rsidRDefault="00413E7D" w:rsidP="00F37567">
      <w:pPr>
        <w:spacing w:after="0" w:line="240" w:lineRule="auto"/>
        <w:rPr>
          <w:sz w:val="20"/>
          <w:szCs w:val="20"/>
        </w:rPr>
      </w:pPr>
    </w:p>
    <w:p w14:paraId="5CE26FCE" w14:textId="11D2C61A" w:rsidR="00413E7D" w:rsidRDefault="00413E7D" w:rsidP="00F37567">
      <w:pPr>
        <w:spacing w:after="0" w:line="240" w:lineRule="auto"/>
        <w:rPr>
          <w:sz w:val="20"/>
          <w:szCs w:val="20"/>
        </w:rPr>
      </w:pPr>
    </w:p>
    <w:p w14:paraId="0D6B95D4" w14:textId="261AF25F" w:rsidR="00135D6C" w:rsidRPr="00C263A9" w:rsidRDefault="00135D6C" w:rsidP="00F37567">
      <w:pPr>
        <w:spacing w:after="0" w:line="240" w:lineRule="auto"/>
        <w:rPr>
          <w:sz w:val="20"/>
          <w:szCs w:val="20"/>
        </w:rPr>
      </w:pPr>
    </w:p>
    <w:p w14:paraId="54439855" w14:textId="6943D78B" w:rsidR="006B7DFB" w:rsidRDefault="006B7DFB" w:rsidP="00F37567">
      <w:pPr>
        <w:pBdr>
          <w:bottom w:val="single" w:sz="6" w:space="1" w:color="auto"/>
        </w:pBdr>
        <w:spacing w:after="0" w:line="240" w:lineRule="auto"/>
      </w:pPr>
    </w:p>
    <w:p w14:paraId="2CA1C125" w14:textId="70B7BB05" w:rsidR="006B7DFB" w:rsidRDefault="006B7DFB" w:rsidP="00F37567">
      <w:pPr>
        <w:pStyle w:val="Subtitle"/>
        <w:spacing w:after="0" w:line="240" w:lineRule="auto"/>
      </w:pPr>
      <w:r>
        <w:t>Problem 4</w:t>
      </w:r>
    </w:p>
    <w:p w14:paraId="3D44804F" w14:textId="5F876C6A" w:rsidR="00365545" w:rsidRPr="00BE75E9" w:rsidRDefault="00365545" w:rsidP="00F37567">
      <w:pPr>
        <w:spacing w:after="0" w:line="240" w:lineRule="auto"/>
        <w:rPr>
          <w:sz w:val="20"/>
          <w:szCs w:val="20"/>
        </w:rPr>
      </w:pPr>
      <w:r w:rsidRPr="00BE75E9">
        <w:rPr>
          <w:sz w:val="20"/>
          <w:szCs w:val="20"/>
        </w:rPr>
        <w:t>Minimize the above function using Newton’s method.</w:t>
      </w:r>
      <w:r w:rsidR="005B4723" w:rsidRPr="00BE75E9">
        <w:rPr>
          <w:sz w:val="20"/>
          <w:szCs w:val="20"/>
        </w:rPr>
        <w:t xml:space="preserve"> Locate the points on Level sets </w:t>
      </w:r>
      <w:proofErr w:type="spellStart"/>
      <w:r w:rsidR="005B4723" w:rsidRPr="00BE75E9">
        <w:rPr>
          <w:sz w:val="20"/>
          <w:szCs w:val="20"/>
        </w:rPr>
        <w:t>of f</w:t>
      </w:r>
      <w:proofErr w:type="spellEnd"/>
      <w:r w:rsidR="005B4723" w:rsidRPr="00BE75E9">
        <w:rPr>
          <w:sz w:val="20"/>
          <w:szCs w:val="20"/>
        </w:rPr>
        <w:t xml:space="preserve">. </w:t>
      </w:r>
    </w:p>
    <w:p w14:paraId="51284772" w14:textId="2BDDE5E0" w:rsidR="000621E6" w:rsidRPr="00BE75E9" w:rsidRDefault="000621E6" w:rsidP="00F37567">
      <w:pPr>
        <w:spacing w:after="0" w:line="240" w:lineRule="auto"/>
        <w:rPr>
          <w:sz w:val="20"/>
          <w:szCs w:val="20"/>
        </w:rPr>
      </w:pPr>
    </w:p>
    <w:p w14:paraId="5413A5F1" w14:textId="464414E1" w:rsidR="000621E6" w:rsidRPr="00BE75E9" w:rsidRDefault="00E53098" w:rsidP="00F37567">
      <w:pPr>
        <w:spacing w:after="0" w:line="240" w:lineRule="auto"/>
        <w:rPr>
          <w:sz w:val="20"/>
          <w:szCs w:val="20"/>
        </w:rPr>
      </w:pPr>
      <w:r w:rsidRPr="00BE75E9">
        <w:rPr>
          <w:sz w:val="20"/>
          <w:szCs w:val="20"/>
        </w:rPr>
        <w:t xml:space="preserve">The given function has the very first Hessian which is not pd. So, the Newtons method won’t converge for this function. </w:t>
      </w:r>
      <w:r w:rsidRPr="00BE75E9">
        <w:rPr>
          <w:sz w:val="20"/>
          <w:szCs w:val="20"/>
        </w:rPr>
        <w:br/>
        <w:t xml:space="preserve">The code is written to handle this condition. However, we can still run the code to visualize the sequence of points </w:t>
      </w:r>
      <w:r w:rsidR="00543150" w:rsidRPr="00BE75E9">
        <w:rPr>
          <w:sz w:val="20"/>
          <w:szCs w:val="20"/>
        </w:rPr>
        <w:t>on the level sets</w:t>
      </w:r>
    </w:p>
    <w:p w14:paraId="3CE1DFEB" w14:textId="40580E97" w:rsidR="00BE75E9" w:rsidRPr="00BE75E9" w:rsidRDefault="00BE75E9" w:rsidP="00F37567">
      <w:pPr>
        <w:spacing w:after="0" w:line="240" w:lineRule="auto"/>
        <w:rPr>
          <w:sz w:val="20"/>
          <w:szCs w:val="20"/>
        </w:rPr>
      </w:pPr>
    </w:p>
    <w:p w14:paraId="0D3496FE" w14:textId="0CE138F9" w:rsidR="00BE75E9" w:rsidRDefault="00BE75E9" w:rsidP="00F37567">
      <w:pPr>
        <w:spacing w:after="0" w:line="240" w:lineRule="auto"/>
        <w:rPr>
          <w:sz w:val="20"/>
          <w:szCs w:val="20"/>
        </w:rPr>
      </w:pPr>
      <w:r w:rsidRPr="00BE75E9">
        <w:rPr>
          <w:sz w:val="20"/>
          <w:szCs w:val="20"/>
        </w:rPr>
        <w:t>Solution</w:t>
      </w:r>
      <w:r>
        <w:rPr>
          <w:sz w:val="20"/>
          <w:szCs w:val="20"/>
        </w:rPr>
        <w:t xml:space="preserve">: </w:t>
      </w:r>
    </w:p>
    <w:bookmarkStart w:id="5" w:name="_MON_1632605293"/>
    <w:bookmarkEnd w:id="5"/>
    <w:p w14:paraId="16095F13" w14:textId="77777777" w:rsidR="007B511A" w:rsidRDefault="007B511A" w:rsidP="00F3756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object w:dxaOrig="9360" w:dyaOrig="12733" w14:anchorId="788C9CE3">
          <v:shape id="_x0000_i1061" type="#_x0000_t75" style="width:468pt;height:636.75pt" o:ole="">
            <v:imagedata r:id="rId18" o:title=""/>
          </v:shape>
          <o:OLEObject Type="Embed" ProgID="Word.OpenDocumentText.12" ShapeID="_x0000_i1061" DrawAspect="Content" ObjectID="_1632605491" r:id="rId19"/>
        </w:object>
      </w:r>
    </w:p>
    <w:p w14:paraId="5B5D8780" w14:textId="5E8A87B8" w:rsidR="007B511A" w:rsidRDefault="007B511A" w:rsidP="007B511A">
      <w:pPr>
        <w:spacing w:after="0" w:line="24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62336" behindDoc="0" locked="0" layoutInCell="1" allowOverlap="1" wp14:anchorId="5AE38CB1" wp14:editId="0A9E4401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5610225" cy="2745174"/>
            <wp:effectExtent l="19050" t="19050" r="9525" b="17145"/>
            <wp:wrapTopAndBottom/>
            <wp:docPr id="4" name="Picture 4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ewton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7451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t>Figure 5. Sequence of point obtained by ignoring the fact that the Hessian is pd.</w:t>
      </w:r>
    </w:p>
    <w:p w14:paraId="03857C08" w14:textId="32F3FEBF" w:rsidR="007B511A" w:rsidRDefault="007B511A" w:rsidP="007B511A">
      <w:pPr>
        <w:spacing w:after="0" w:line="240" w:lineRule="auto"/>
        <w:jc w:val="center"/>
        <w:rPr>
          <w:sz w:val="20"/>
          <w:szCs w:val="20"/>
        </w:rPr>
      </w:pPr>
    </w:p>
    <w:p w14:paraId="5580B5EF" w14:textId="408B5780" w:rsidR="007B511A" w:rsidRPr="00BE75E9" w:rsidRDefault="007B511A" w:rsidP="007B511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he plot shown above shows that if we try to apply the Newtons method to a point away from the minimizer and to a function whose Hessian is not positive definite, the method fails to converge to a minimizer. </w:t>
      </w:r>
      <w:r w:rsidR="00507B78">
        <w:rPr>
          <w:sz w:val="20"/>
          <w:szCs w:val="20"/>
        </w:rPr>
        <w:t xml:space="preserve">We can see that the method reaches the saddle point and stops there. </w:t>
      </w:r>
      <w:r>
        <w:rPr>
          <w:sz w:val="20"/>
          <w:szCs w:val="20"/>
        </w:rPr>
        <w:t xml:space="preserve"> </w:t>
      </w:r>
    </w:p>
    <w:p w14:paraId="4CA7F463" w14:textId="46F5ADD5" w:rsidR="00543150" w:rsidRDefault="00543150" w:rsidP="00F37567">
      <w:pPr>
        <w:spacing w:after="0" w:line="240" w:lineRule="auto"/>
      </w:pPr>
    </w:p>
    <w:p w14:paraId="53264146" w14:textId="721290D8" w:rsidR="00671563" w:rsidRPr="006B7DFB" w:rsidRDefault="00671563" w:rsidP="00F37567">
      <w:pPr>
        <w:spacing w:after="0" w:line="240" w:lineRule="auto"/>
      </w:pPr>
    </w:p>
    <w:sectPr w:rsidR="00671563" w:rsidRPr="006B7DFB">
      <w:head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5D38F" w14:textId="77777777" w:rsidR="00F911A4" w:rsidRDefault="00F911A4" w:rsidP="006028F6">
      <w:pPr>
        <w:spacing w:after="0" w:line="240" w:lineRule="auto"/>
      </w:pPr>
      <w:r>
        <w:separator/>
      </w:r>
    </w:p>
  </w:endnote>
  <w:endnote w:type="continuationSeparator" w:id="0">
    <w:p w14:paraId="2A6CA60E" w14:textId="77777777" w:rsidR="00F911A4" w:rsidRDefault="00F911A4" w:rsidP="00602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7E9A2" w14:textId="77777777" w:rsidR="00F911A4" w:rsidRDefault="00F911A4" w:rsidP="006028F6">
      <w:pPr>
        <w:spacing w:after="0" w:line="240" w:lineRule="auto"/>
      </w:pPr>
      <w:r>
        <w:separator/>
      </w:r>
    </w:p>
  </w:footnote>
  <w:footnote w:type="continuationSeparator" w:id="0">
    <w:p w14:paraId="63BEC1DD" w14:textId="77777777" w:rsidR="00F911A4" w:rsidRDefault="00F911A4" w:rsidP="00602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7680B" w14:textId="46BA7FB1" w:rsidR="006028F6" w:rsidRDefault="006028F6" w:rsidP="00230A6A">
    <w:pPr>
      <w:jc w:val="right"/>
    </w:pPr>
    <w:r>
      <w:t xml:space="preserve">ECE 592-084 Optimization and Algorithms </w:t>
    </w:r>
    <w:r w:rsidR="00230A6A">
      <w:tab/>
    </w:r>
    <w:r w:rsidR="00230A6A">
      <w:tab/>
    </w:r>
    <w:r w:rsidR="00230A6A">
      <w:tab/>
    </w:r>
    <w:r w:rsidR="00230A6A">
      <w:tab/>
    </w:r>
    <w:r w:rsidR="00230A6A">
      <w:tab/>
    </w:r>
    <w:r w:rsidR="00230A6A">
      <w:tab/>
    </w:r>
    <w:r w:rsidR="003F1E8F">
      <w:t xml:space="preserve">UID: </w:t>
    </w:r>
    <w:r w:rsidR="00230A6A">
      <w:t>mmsardes</w:t>
    </w:r>
  </w:p>
  <w:p w14:paraId="0291F2DA" w14:textId="77777777" w:rsidR="006028F6" w:rsidRDefault="006028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E4172"/>
    <w:multiLevelType w:val="hybridMultilevel"/>
    <w:tmpl w:val="8B34D7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C262E0"/>
    <w:multiLevelType w:val="hybridMultilevel"/>
    <w:tmpl w:val="BE7C0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13CF9"/>
    <w:multiLevelType w:val="hybridMultilevel"/>
    <w:tmpl w:val="681445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7D0"/>
    <w:rsid w:val="00025AB9"/>
    <w:rsid w:val="000621E6"/>
    <w:rsid w:val="000631C1"/>
    <w:rsid w:val="00091ED3"/>
    <w:rsid w:val="000A0AE3"/>
    <w:rsid w:val="000A4E94"/>
    <w:rsid w:val="00135D6C"/>
    <w:rsid w:val="00176295"/>
    <w:rsid w:val="001A4643"/>
    <w:rsid w:val="001C2996"/>
    <w:rsid w:val="001E59AC"/>
    <w:rsid w:val="00230A6A"/>
    <w:rsid w:val="00277A3B"/>
    <w:rsid w:val="002864B1"/>
    <w:rsid w:val="0029006A"/>
    <w:rsid w:val="002A5053"/>
    <w:rsid w:val="002A6DC4"/>
    <w:rsid w:val="002D2E61"/>
    <w:rsid w:val="003149A2"/>
    <w:rsid w:val="00365545"/>
    <w:rsid w:val="003D57AA"/>
    <w:rsid w:val="003D69C6"/>
    <w:rsid w:val="003F1E8F"/>
    <w:rsid w:val="003F7A6F"/>
    <w:rsid w:val="00400336"/>
    <w:rsid w:val="00413E7D"/>
    <w:rsid w:val="00425CBD"/>
    <w:rsid w:val="004342F3"/>
    <w:rsid w:val="00454EB4"/>
    <w:rsid w:val="004B2ED1"/>
    <w:rsid w:val="004E3438"/>
    <w:rsid w:val="00507B78"/>
    <w:rsid w:val="00525719"/>
    <w:rsid w:val="00543150"/>
    <w:rsid w:val="00583D82"/>
    <w:rsid w:val="005A0E13"/>
    <w:rsid w:val="005A56C6"/>
    <w:rsid w:val="005B18A2"/>
    <w:rsid w:val="005B4723"/>
    <w:rsid w:val="005C3F55"/>
    <w:rsid w:val="006028F6"/>
    <w:rsid w:val="00625BEF"/>
    <w:rsid w:val="00657794"/>
    <w:rsid w:val="00671563"/>
    <w:rsid w:val="006756C6"/>
    <w:rsid w:val="00695EAC"/>
    <w:rsid w:val="006A48FC"/>
    <w:rsid w:val="006B7DFB"/>
    <w:rsid w:val="00700269"/>
    <w:rsid w:val="00704D07"/>
    <w:rsid w:val="00740097"/>
    <w:rsid w:val="007A7986"/>
    <w:rsid w:val="007B511A"/>
    <w:rsid w:val="007E387B"/>
    <w:rsid w:val="007F6693"/>
    <w:rsid w:val="008116DC"/>
    <w:rsid w:val="00813F22"/>
    <w:rsid w:val="00847AEB"/>
    <w:rsid w:val="008910EE"/>
    <w:rsid w:val="00892CF7"/>
    <w:rsid w:val="008F39CD"/>
    <w:rsid w:val="00910623"/>
    <w:rsid w:val="009A07D0"/>
    <w:rsid w:val="009C5CB2"/>
    <w:rsid w:val="009D1DFE"/>
    <w:rsid w:val="00A36F25"/>
    <w:rsid w:val="00A74CAF"/>
    <w:rsid w:val="00A84E39"/>
    <w:rsid w:val="00AC1B80"/>
    <w:rsid w:val="00AE1610"/>
    <w:rsid w:val="00BA7410"/>
    <w:rsid w:val="00BB5247"/>
    <w:rsid w:val="00BE75E9"/>
    <w:rsid w:val="00C263A9"/>
    <w:rsid w:val="00C63E0B"/>
    <w:rsid w:val="00CE6FE7"/>
    <w:rsid w:val="00D077F2"/>
    <w:rsid w:val="00D5025B"/>
    <w:rsid w:val="00D56CE0"/>
    <w:rsid w:val="00D761C4"/>
    <w:rsid w:val="00DB6E95"/>
    <w:rsid w:val="00DC7B43"/>
    <w:rsid w:val="00E30BDF"/>
    <w:rsid w:val="00E53098"/>
    <w:rsid w:val="00E675A4"/>
    <w:rsid w:val="00E75B8B"/>
    <w:rsid w:val="00E83891"/>
    <w:rsid w:val="00E97741"/>
    <w:rsid w:val="00EA7FC2"/>
    <w:rsid w:val="00EC677B"/>
    <w:rsid w:val="00ED6EB5"/>
    <w:rsid w:val="00F01F4D"/>
    <w:rsid w:val="00F37567"/>
    <w:rsid w:val="00F87036"/>
    <w:rsid w:val="00F911A4"/>
    <w:rsid w:val="00FD3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C95E2"/>
  <w15:chartTrackingRefBased/>
  <w15:docId w15:val="{F249FFDC-4592-413C-96D2-484C0C09D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4C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28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F6"/>
  </w:style>
  <w:style w:type="paragraph" w:styleId="Footer">
    <w:name w:val="footer"/>
    <w:basedOn w:val="Normal"/>
    <w:link w:val="FooterChar"/>
    <w:uiPriority w:val="99"/>
    <w:unhideWhenUsed/>
    <w:rsid w:val="006028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F6"/>
  </w:style>
  <w:style w:type="paragraph" w:styleId="Title">
    <w:name w:val="Title"/>
    <w:basedOn w:val="Normal"/>
    <w:next w:val="Normal"/>
    <w:link w:val="TitleChar"/>
    <w:uiPriority w:val="10"/>
    <w:qFormat/>
    <w:rsid w:val="00277A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7A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571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25719"/>
    <w:rPr>
      <w:rFonts w:eastAsiaTheme="minorEastAsia"/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1C29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F86FC-754F-489C-B994-3D7E7E594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7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esh Sardesai</dc:creator>
  <cp:keywords/>
  <dc:description/>
  <cp:lastModifiedBy>Mayuresh Sardesai</cp:lastModifiedBy>
  <cp:revision>95</cp:revision>
  <dcterms:created xsi:type="dcterms:W3CDTF">2019-10-09T18:44:00Z</dcterms:created>
  <dcterms:modified xsi:type="dcterms:W3CDTF">2019-10-15T04:43:00Z</dcterms:modified>
</cp:coreProperties>
</file>